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55B49">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shd w:val="clear" w:color="auto" w:fill="00B050"/>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55B49">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00B05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55B49">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00B050"/>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55B49">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shd w:val="clear" w:color="auto" w:fill="00B050"/>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55B49">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00B05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55B49">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00B05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55B49">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00B05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55B49">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00B050"/>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55B49">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00B05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55B49">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shd w:val="clear" w:color="auto" w:fill="00B050"/>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55B49">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shd w:val="clear" w:color="auto" w:fill="00B050"/>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55B49">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shd w:val="clear" w:color="auto" w:fill="00B050"/>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E3EA2" w14:textId="77777777" w:rsidR="00C24A37" w:rsidRDefault="00C24A37" w:rsidP="00B2162E">
      <w:r>
        <w:separator/>
      </w:r>
    </w:p>
  </w:endnote>
  <w:endnote w:type="continuationSeparator" w:id="0">
    <w:p w14:paraId="045AC927" w14:textId="77777777" w:rsidR="00C24A37" w:rsidRDefault="00C24A3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27B72" w14:textId="77777777" w:rsidR="00C24A37" w:rsidRDefault="00C24A37" w:rsidP="00B2162E">
      <w:r>
        <w:separator/>
      </w:r>
    </w:p>
  </w:footnote>
  <w:footnote w:type="continuationSeparator" w:id="0">
    <w:p w14:paraId="6A6835A8" w14:textId="77777777" w:rsidR="00C24A37" w:rsidRDefault="00C24A3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153E"/>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55B49"/>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4A37"/>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abian balboa igor</cp:lastModifiedBy>
  <cp:revision>83</cp:revision>
  <cp:lastPrinted>2021-11-25T12:30:00Z</cp:lastPrinted>
  <dcterms:created xsi:type="dcterms:W3CDTF">2022-08-25T15:56:00Z</dcterms:created>
  <dcterms:modified xsi:type="dcterms:W3CDTF">2025-09-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